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de Cod’It</w:t>
      </w:r>
    </w:p>
    <w:p w14:paraId="04B3EDE6" w14:textId="54C3014F" w:rsidR="0003564A" w:rsidRDefault="0003564A" w:rsidP="0003564A">
      <w:pPr>
        <w:pStyle w:val="Lgende"/>
        <w:keepNext/>
      </w:pPr>
      <w:r>
        <w:t>Portail de l'Applicatio</w:t>
      </w:r>
      <w:r w:rsidR="006F0DA6">
        <w:t>n Cod’It</w:t>
      </w:r>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r w:rsidR="000071EB" w:rsidRPr="000071EB">
        <w:rPr>
          <w:rFonts w:ascii="Comic Sans MS" w:hAnsi="Comic Sans MS"/>
        </w:rPr>
        <w:t>Cod'It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lastRenderedPageBreak/>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Organisation Thématique</w:t>
      </w:r>
      <w:r w:rsidRPr="000071EB">
        <w:rPr>
          <w:rFonts w:ascii="Comic Sans MS" w:hAnsi="Comic Sans MS"/>
          <w:sz w:val="24"/>
          <w:szCs w:val="24"/>
        </w:rPr>
        <w:t>: Cod'It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Compatibilité</w:t>
      </w:r>
      <w:r w:rsidRPr="000071EB">
        <w:rPr>
          <w:rFonts w:ascii="Comic Sans MS" w:hAnsi="Comic Sans MS"/>
          <w:sz w:val="24"/>
          <w:szCs w:val="24"/>
        </w:rPr>
        <w:t>: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echerche Avancée</w:t>
      </w:r>
      <w:r w:rsidRPr="000071EB">
        <w:rPr>
          <w:rFonts w:ascii="Comic Sans MS" w:hAnsi="Comic Sans MS"/>
          <w:sz w:val="24"/>
          <w:szCs w:val="24"/>
        </w:rPr>
        <w:t>: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éutilisabilité</w:t>
      </w:r>
      <w:r w:rsidRPr="000071EB">
        <w:rPr>
          <w:rFonts w:ascii="Comic Sans MS" w:hAnsi="Comic Sans MS"/>
          <w:sz w:val="24"/>
          <w:szCs w:val="24"/>
        </w:rPr>
        <w:t>: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3.</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0" w:name="_Toc104978343"/>
      <w:r>
        <w:t xml:space="preserve">7.2 </w:t>
      </w:r>
      <w:r w:rsidR="006B2DA5" w:rsidRPr="00E43E29">
        <w:t>D</w:t>
      </w:r>
      <w:r w:rsidR="00C234F4" w:rsidRPr="00E43E29">
        <w:t>B</w:t>
      </w:r>
      <w:r w:rsidR="006B2DA5" w:rsidRPr="00E43E29">
        <w:t>eaver</w:t>
      </w:r>
      <w:bookmarkEnd w:id="10"/>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1" w:name="_Toc104978344"/>
      <w:r w:rsidRPr="00AC3BCC">
        <w:rPr>
          <w:rFonts w:ascii="Comic Sans MS" w:hAnsi="Comic Sans MS"/>
          <w:color w:val="auto"/>
          <w:sz w:val="24"/>
          <w:szCs w:val="24"/>
        </w:rPr>
        <w:lastRenderedPageBreak/>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1"/>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3C492A62" w14:textId="1F0F1979" w:rsidR="00D3202D" w:rsidRDefault="003E79FB" w:rsidP="007B3008">
      <w:pPr>
        <w:pStyle w:val="Titre1"/>
        <w:numPr>
          <w:ilvl w:val="0"/>
          <w:numId w:val="5"/>
        </w:numPr>
      </w:pPr>
      <w:r>
        <w:t>Modélisation Base de Données</w:t>
      </w:r>
    </w:p>
    <w:p w14:paraId="75AFAAEE" w14:textId="7FB88082" w:rsidR="0066089F" w:rsidRPr="0066089F" w:rsidRDefault="00103C9D" w:rsidP="0066089F">
      <w:r>
        <w:rPr>
          <w:noProof/>
        </w:rPr>
        <w:drawing>
          <wp:anchor distT="0" distB="0" distL="114300" distR="114300" simplePos="0" relativeHeight="251689984" behindDoc="0" locked="0" layoutInCell="1" allowOverlap="1" wp14:anchorId="4BFD1B51" wp14:editId="11755420">
            <wp:simplePos x="0" y="0"/>
            <wp:positionH relativeFrom="column">
              <wp:posOffset>-22588</wp:posOffset>
            </wp:positionH>
            <wp:positionV relativeFrom="paragraph">
              <wp:posOffset>462915</wp:posOffset>
            </wp:positionV>
            <wp:extent cx="5759450" cy="3658235"/>
            <wp:effectExtent l="171450" t="152400" r="165100" b="1708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39F5B6" w14:textId="4F7968DB" w:rsidR="0066089F" w:rsidRDefault="0066089F" w:rsidP="0066089F">
      <w:pPr>
        <w:pStyle w:val="Paragraphedeliste"/>
        <w:keepNext/>
        <w:jc w:val="both"/>
      </w:pPr>
    </w:p>
    <w:p w14:paraId="7BE40AF9" w14:textId="58B98625" w:rsidR="00672D47" w:rsidRDefault="00103C9D" w:rsidP="0066089F">
      <w:pPr>
        <w:pStyle w:val="Lgende"/>
        <w:jc w:val="both"/>
        <w:rPr>
          <w:rFonts w:ascii="Comic Sans MS" w:hAnsi="Comic Sans MS"/>
          <w:b w:val="0"/>
          <w:bCs w:val="0"/>
          <w:sz w:val="24"/>
          <w:szCs w:val="24"/>
        </w:rPr>
      </w:pPr>
      <w:r>
        <w:t>Mcd de la base de données que j’ai réalisé</w:t>
      </w:r>
    </w:p>
    <w:p w14:paraId="58F6FF8C" w14:textId="77777777" w:rsidR="0066089F" w:rsidRDefault="0066089F" w:rsidP="00672D47">
      <w:pPr>
        <w:pStyle w:val="Paragraphedeliste"/>
        <w:jc w:val="both"/>
        <w:rPr>
          <w:rFonts w:ascii="Comic Sans MS" w:hAnsi="Comic Sans MS"/>
          <w:b/>
          <w:bCs/>
          <w:sz w:val="24"/>
          <w:szCs w:val="24"/>
        </w:rPr>
      </w:pPr>
    </w:p>
    <w:p w14:paraId="7DE434F1"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AE1E99">
        <w:rPr>
          <w:rFonts w:ascii="Comic Sans MS" w:hAnsi="Comic Sans MS"/>
          <w:sz w:val="24"/>
          <w:szCs w:val="24"/>
        </w:rPr>
        <w:lastRenderedPageBreak/>
        <w:t>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Programmation de Cod’It</w:t>
      </w:r>
    </w:p>
    <w:p w14:paraId="6E4D1EB1" w14:textId="3E3D0FB4" w:rsidR="00054975" w:rsidRDefault="00C42D53" w:rsidP="0045654B">
      <w:pPr>
        <w:pStyle w:val="Titre2"/>
        <w:ind w:left="708"/>
      </w:pPr>
      <w:bookmarkStart w:id="12"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2"/>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Premièrement, Node.js est particulièrement performant pour les applications en temps réel et à fort trafic, ce qui était crucial pour "Cod'It" étant donné que nous visions une large audience d'utilisateurs. De plus, </w:t>
      </w:r>
      <w:r w:rsidRPr="007A5756">
        <w:rPr>
          <w:rFonts w:ascii="Comic Sans MS" w:hAnsi="Comic Sans MS"/>
          <w:sz w:val="24"/>
          <w:szCs w:val="24"/>
        </w:rPr>
        <w:lastRenderedPageBreak/>
        <w:t>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074E8C85" w:rsidR="00224C3A" w:rsidRPr="00054975" w:rsidRDefault="00765289" w:rsidP="00E43E29">
      <w:pPr>
        <w:pStyle w:val="Titre2"/>
      </w:pPr>
      <w:bookmarkStart w:id="13" w:name="_Toc104978348"/>
      <w:r>
        <w:rPr>
          <w:noProof/>
        </w:rPr>
        <w:lastRenderedPageBreak/>
        <w:drawing>
          <wp:anchor distT="0" distB="0" distL="114300" distR="114300" simplePos="0" relativeHeight="251692032" behindDoc="1" locked="0" layoutInCell="1" allowOverlap="1" wp14:anchorId="330E6390" wp14:editId="05C6A638">
            <wp:simplePos x="0" y="0"/>
            <wp:positionH relativeFrom="margin">
              <wp:posOffset>512445</wp:posOffset>
            </wp:positionH>
            <wp:positionV relativeFrom="paragraph">
              <wp:posOffset>283210</wp:posOffset>
            </wp:positionV>
            <wp:extent cx="4095750" cy="2505075"/>
            <wp:effectExtent l="0" t="0" r="0" b="9525"/>
            <wp:wrapTopAndBottom/>
            <wp:docPr id="12" name="Image 1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bookmarkEnd w:id="13"/>
      <w:r w:rsidR="00097273">
        <w:t>Recentrage de la programmation vers NodesJS</w:t>
      </w:r>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w:t>
      </w:r>
      <w:r w:rsidRPr="008F3C1C">
        <w:rPr>
          <w:rFonts w:ascii="Comic Sans MS" w:hAnsi="Comic Sans MS"/>
          <w:sz w:val="24"/>
          <w:szCs w:val="24"/>
        </w:rPr>
        <w:lastRenderedPageBreak/>
        <w:t>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w:t>
      </w:r>
      <w:r w:rsidRPr="008F3C1C">
        <w:rPr>
          <w:rFonts w:ascii="Comic Sans MS" w:hAnsi="Comic Sans MS"/>
          <w:sz w:val="24"/>
          <w:szCs w:val="24"/>
        </w:rPr>
        <w:lastRenderedPageBreak/>
        <w:t xml:space="preserve">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4" w:name="_Toc104978349"/>
      <w:r>
        <w:t xml:space="preserve">8.3 </w:t>
      </w:r>
      <w:r w:rsidR="00224C3A">
        <w:t>Exercice 0.1</w:t>
      </w:r>
      <w:bookmarkEnd w:id="14"/>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5" w:name="_Toc104978350"/>
      <w:r>
        <w:lastRenderedPageBreak/>
        <w:t xml:space="preserve">8.4 </w:t>
      </w:r>
      <w:r w:rsidR="00224C3A" w:rsidRPr="00707CE0">
        <w:t>Exercice 1</w:t>
      </w:r>
      <w:bookmarkEnd w:id="15"/>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6" w:name="_Toc104978351"/>
      <w:r w:rsidR="0045654B">
        <w:t xml:space="preserve">8.5. </w:t>
      </w:r>
      <w:r w:rsidR="00924367">
        <w:t>A Injecter Modif</w:t>
      </w:r>
      <w:bookmarkEnd w:id="16"/>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7" w:name="_Toc104978352"/>
      <w:r>
        <w:lastRenderedPageBreak/>
        <w:t xml:space="preserve">8.6 </w:t>
      </w:r>
      <w:r w:rsidR="00D82493">
        <w:t>OPE</w:t>
      </w:r>
      <w:bookmarkEnd w:id="17"/>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8" w:name="_Toc104978353"/>
      <w:r>
        <w:t>Suivi Camus</w:t>
      </w:r>
      <w:bookmarkEnd w:id="1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9" w:name="_Toc104978354"/>
      <w:r>
        <w:t>Conclusion</w:t>
      </w:r>
      <w:bookmarkEnd w:id="1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559135A4" w14:textId="08EC0BCF" w:rsidR="001B5B18" w:rsidRPr="001632EF" w:rsidRDefault="001B5B18" w:rsidP="001632EF">
      <w:pPr>
        <w:autoSpaceDE w:val="0"/>
        <w:autoSpaceDN w:val="0"/>
        <w:adjustRightInd w:val="0"/>
        <w:spacing w:after="0" w:line="240" w:lineRule="auto"/>
        <w:ind w:firstLine="708"/>
        <w:jc w:val="both"/>
        <w:rPr>
          <w:rFonts w:ascii="Comic Sans MS" w:hAnsi="Comic Sans MS"/>
          <w:sz w:val="24"/>
          <w:szCs w:val="24"/>
        </w:rPr>
      </w:pPr>
      <w:r>
        <w:rPr>
          <w:rFonts w:ascii="Comic Sans MS" w:hAnsi="Comic Sans MS"/>
          <w:sz w:val="24"/>
          <w:szCs w:val="24"/>
        </w:rPr>
        <w:t>Orly)</w:t>
      </w:r>
      <w:r w:rsidR="001F5674">
        <w:rPr>
          <w:rFonts w:ascii="Comic Sans MS" w:hAnsi="Comic Sans MS"/>
          <w:sz w:val="24"/>
          <w:szCs w:val="24"/>
        </w:rPr>
        <w:t xml:space="preserve">, on construira, en guise de délimitation, un gigantesque nouveau périphérique parisien qui bordera les nouvelles frontières de la capitale. L’ancien périphérique ainsi que l’ensemble des autoroutes traverssant la nouvelle capitale (A1, A86,A3…) seront enfouies. Ce projet sera appelé le « Très Grand Paris », il faudra ajouter des dizaines d’arrondissements à la capitale. Certains départements seront supprimés. En effet, dans la réforme territoriale, la ville de paris sera la seule ville avec Marsseille et Lyon qui prendront les compétences du département (Généralité) de part leurs tailles respectives. Ainsi, la ville ne sera pas une « ville et un département » comme actuellement, mais une ville sans département, directement sous la tutelle de l’Etat comme il s’agit de la capitale, que le Gouvernement y siège, ce serait un comble de placer un représentant de </w:t>
      </w:r>
      <w:r w:rsidR="001F5674">
        <w:rPr>
          <w:rFonts w:ascii="Comic Sans MS" w:hAnsi="Comic Sans MS"/>
          <w:sz w:val="24"/>
          <w:szCs w:val="24"/>
        </w:rPr>
        <w:lastRenderedPageBreak/>
        <w:t>l’Etat dedans. Pour tout ce qui est relatif à une compétence d’un département, il faudra que les parisiens aillent voir la mairie de paris (associations, naturalisations, manifestations…) et pour tout ce qui est de la compétence des communes (passeport, carte d’identité, ramassage des déchets…) il faudra aller voir son maire d’arrondissement. Avec ce système, on supprime le distingo stigmatisant entre les intra-muros et les banlieusards. Les communes annexées devienderont des quartiers de la capitale, comme montmarte, la muette, la goutte d’or… Mais les quartiers n’auront pas de roles administratifs. Contrairement aux quartiers des communes normales qui seront les subdivisions d’une municipalité. Le rôle des quartiers pour les villes de Paris, Lyon et Marsseille sera purement symbolique et cérémoniel</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1AEE" w14:textId="77777777" w:rsidR="00073AD3" w:rsidRDefault="00073AD3" w:rsidP="00F8648E">
      <w:pPr>
        <w:spacing w:after="0" w:line="240" w:lineRule="auto"/>
      </w:pPr>
      <w:r>
        <w:separator/>
      </w:r>
    </w:p>
  </w:endnote>
  <w:endnote w:type="continuationSeparator" w:id="0">
    <w:p w14:paraId="1BFBD798" w14:textId="77777777" w:rsidR="00073AD3" w:rsidRDefault="00073AD3"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9C39" w14:textId="77777777" w:rsidR="00073AD3" w:rsidRDefault="00073AD3" w:rsidP="00F8648E">
      <w:pPr>
        <w:spacing w:after="0" w:line="240" w:lineRule="auto"/>
      </w:pPr>
      <w:r>
        <w:separator/>
      </w:r>
    </w:p>
  </w:footnote>
  <w:footnote w:type="continuationSeparator" w:id="0">
    <w:p w14:paraId="0033EA4D" w14:textId="77777777" w:rsidR="00073AD3" w:rsidRDefault="00073AD3"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52311"/>
    <w:rsid w:val="00054975"/>
    <w:rsid w:val="00073AD3"/>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65289"/>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74AA"/>
    <w:rsid w:val="008D7594"/>
    <w:rsid w:val="008E3995"/>
    <w:rsid w:val="008F10B9"/>
    <w:rsid w:val="008F3C1C"/>
    <w:rsid w:val="00914D81"/>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260B"/>
    <w:rsid w:val="00E868AF"/>
    <w:rsid w:val="00E94B47"/>
    <w:rsid w:val="00EA2144"/>
    <w:rsid w:val="00EA5495"/>
    <w:rsid w:val="00EB2BFD"/>
    <w:rsid w:val="00EB4D5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cid:image001.png@01D93A14.D7340D90"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30A4D"/>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60736"/>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7</Pages>
  <Words>4985</Words>
  <Characters>2741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60</cp:revision>
  <dcterms:created xsi:type="dcterms:W3CDTF">2022-04-09T21:19:00Z</dcterms:created>
  <dcterms:modified xsi:type="dcterms:W3CDTF">2023-09-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